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73405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73405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73405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1185881D" w:rsidR="00B042A8" w:rsidRPr="0073405B" w:rsidRDefault="00B042A8" w:rsidP="00340DA5">
      <w:pPr>
        <w:tabs>
          <w:tab w:val="left" w:pos="4820"/>
        </w:tabs>
        <w:suppressAutoHyphens w:val="0"/>
        <w:spacing w:line="300" w:lineRule="auto"/>
        <w:ind w:left="0" w:firstLine="0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W dniu</w:t>
      </w:r>
      <w:r w:rsidR="005A3737" w:rsidRPr="0073405B">
        <w:rPr>
          <w:rFonts w:ascii="Arial" w:hAnsi="Arial" w:cs="Arial"/>
          <w:bCs/>
          <w:lang w:eastAsia="pl-PL"/>
        </w:rPr>
        <w:t xml:space="preserve"> </w:t>
      </w:r>
      <w:r w:rsidR="006F409E" w:rsidRPr="0073405B">
        <w:rPr>
          <w:rFonts w:ascii="Arial" w:hAnsi="Arial" w:cs="Arial"/>
          <w:bCs/>
          <w:lang w:eastAsia="pl-PL"/>
        </w:rPr>
        <w:t>30</w:t>
      </w:r>
      <w:r w:rsidR="005A3737" w:rsidRPr="0073405B">
        <w:rPr>
          <w:rFonts w:ascii="Arial" w:hAnsi="Arial" w:cs="Arial"/>
          <w:bCs/>
          <w:lang w:eastAsia="pl-PL"/>
        </w:rPr>
        <w:t xml:space="preserve"> </w:t>
      </w:r>
      <w:r w:rsidR="00340DA5" w:rsidRPr="0073405B">
        <w:rPr>
          <w:rFonts w:ascii="Arial" w:hAnsi="Arial" w:cs="Arial"/>
          <w:bCs/>
          <w:lang w:eastAsia="pl-PL"/>
        </w:rPr>
        <w:t>czerwca</w:t>
      </w:r>
      <w:r w:rsidRPr="0073405B">
        <w:rPr>
          <w:rFonts w:ascii="Arial" w:hAnsi="Arial" w:cs="Arial"/>
          <w:bCs/>
          <w:lang w:eastAsia="pl-PL"/>
        </w:rPr>
        <w:t xml:space="preserve"> 202</w:t>
      </w:r>
      <w:r w:rsidR="005A3737" w:rsidRPr="0073405B">
        <w:rPr>
          <w:rFonts w:ascii="Arial" w:hAnsi="Arial" w:cs="Arial"/>
          <w:bCs/>
          <w:lang w:eastAsia="pl-PL"/>
        </w:rPr>
        <w:t>6</w:t>
      </w:r>
      <w:r w:rsidRPr="0073405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5E4A77">
        <w:rPr>
          <w:rFonts w:ascii="Arial" w:hAnsi="Arial" w:cs="Arial"/>
          <w:bCs/>
          <w:lang w:eastAsia="pl-PL"/>
        </w:rPr>
        <w:t xml:space="preserve"> </w:t>
      </w:r>
      <w:r w:rsidR="005E4A77">
        <w:rPr>
          <w:rFonts w:ascii="Arial" w:hAnsi="Arial" w:cs="Arial"/>
          <w:bCs/>
          <w:lang w:val="en-US" w:eastAsia="pl-PL"/>
        </w:rPr>
        <w:t>NR </w:t>
      </w:r>
      <w:r w:rsidR="0025256E" w:rsidRPr="0025256E">
        <w:rPr>
          <w:rFonts w:ascii="Arial" w:hAnsi="Arial" w:cs="Arial"/>
          <w:bCs/>
          <w:lang w:val="en-US" w:eastAsia="pl-PL"/>
        </w:rPr>
        <w:t>CCLX/5154/2026</w:t>
      </w:r>
      <w:r w:rsidR="00133C7B" w:rsidRPr="0073405B">
        <w:rPr>
          <w:rFonts w:ascii="Arial" w:hAnsi="Arial" w:cs="Arial"/>
          <w:bCs/>
          <w:lang w:eastAsia="pl-PL"/>
        </w:rPr>
        <w:t xml:space="preserve"> </w:t>
      </w:r>
      <w:r w:rsidRPr="0073405B">
        <w:rPr>
          <w:rFonts w:ascii="Arial" w:hAnsi="Arial" w:cs="Arial"/>
          <w:bCs/>
          <w:lang w:eastAsia="pl-PL"/>
        </w:rPr>
        <w:t xml:space="preserve">przyjął zaktualizowany </w:t>
      </w:r>
      <w:r w:rsidRPr="0073405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3004F6" w:rsidRPr="0073405B">
        <w:rPr>
          <w:rFonts w:ascii="Arial" w:hAnsi="Arial" w:cs="Arial"/>
          <w:bCs/>
          <w:i/>
          <w:iCs/>
          <w:lang w:eastAsia="pl-PL"/>
        </w:rPr>
        <w:t xml:space="preserve"> </w:t>
      </w:r>
      <w:r w:rsidRPr="0073405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73405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73405B" w:rsidRDefault="00B042A8" w:rsidP="00340DA5">
      <w:p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73405B" w:rsidRDefault="00D60CAB" w:rsidP="00340DA5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wpisaniu nowych naborów w ramach:</w:t>
      </w:r>
    </w:p>
    <w:p w14:paraId="6413EF02" w14:textId="1FC243C6" w:rsidR="00895702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2.7 Lubelskie MŚP na rynkach zagranicznych,</w:t>
      </w:r>
    </w:p>
    <w:p w14:paraId="6BC4FB10" w14:textId="1C535D0D" w:rsidR="00895702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8.5 Usługi społeczne (Usługi społeczne, typ projektu 1c i 1d),</w:t>
      </w:r>
    </w:p>
    <w:p w14:paraId="7EE07EC2" w14:textId="483348AF" w:rsidR="00895702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8.5 Usługi społeczne (Usługi opiekuńcze, typ projektu 1a),</w:t>
      </w:r>
    </w:p>
    <w:p w14:paraId="056BD2B0" w14:textId="07028069" w:rsidR="00895702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8.5 Usługi społeczne (Wsparcie w zakresie mieszkań treningowych i wspomaganych oraz w zakresie usług usamodzielniających, typy projektów 3 i 4),</w:t>
      </w:r>
    </w:p>
    <w:p w14:paraId="147E674F" w14:textId="07F066D9" w:rsidR="00895702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8.6 Usługi zdrowotne (</w:t>
      </w:r>
      <w:proofErr w:type="spellStart"/>
      <w:r w:rsidRPr="0073405B">
        <w:rPr>
          <w:rFonts w:ascii="Arial" w:hAnsi="Arial" w:cs="Arial"/>
          <w:bCs/>
          <w:lang w:eastAsia="pl-PL"/>
        </w:rPr>
        <w:t>Deinstytucjonalizacja</w:t>
      </w:r>
      <w:proofErr w:type="spellEnd"/>
      <w:r w:rsidRPr="0073405B">
        <w:rPr>
          <w:rFonts w:ascii="Arial" w:hAnsi="Arial" w:cs="Arial"/>
          <w:bCs/>
          <w:lang w:eastAsia="pl-PL"/>
        </w:rPr>
        <w:t xml:space="preserve"> w zakresie opieki długoterminowej, paliatywnej, hospicyjnej),</w:t>
      </w:r>
    </w:p>
    <w:p w14:paraId="504DEC1C" w14:textId="0411BD49" w:rsidR="00895702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8.8 Wsparcie rodziny i pieczy zastępczej,</w:t>
      </w:r>
    </w:p>
    <w:p w14:paraId="34318575" w14:textId="7C8FC374" w:rsidR="00960C58" w:rsidRPr="0073405B" w:rsidRDefault="00895702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="00026609"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10.6 Uczenie się osób dorosłych</w:t>
      </w:r>
      <w:r w:rsidR="00960C58" w:rsidRPr="0073405B">
        <w:rPr>
          <w:rFonts w:ascii="Arial" w:hAnsi="Arial" w:cs="Arial"/>
        </w:rPr>
        <w:t>,</w:t>
      </w:r>
    </w:p>
    <w:p w14:paraId="5705BBD9" w14:textId="2498EB3F" w:rsidR="00C257E2" w:rsidRPr="0073405B" w:rsidRDefault="00C257E2" w:rsidP="00340DA5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zmianie terminu naborów w ramach:</w:t>
      </w:r>
    </w:p>
    <w:p w14:paraId="07443AE8" w14:textId="25BD231A" w:rsidR="00117E4C" w:rsidRPr="0073405B" w:rsidRDefault="00117E4C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="00290B41"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8.5 Usługi społeczne (</w:t>
      </w:r>
      <w:proofErr w:type="spellStart"/>
      <w:r w:rsidRPr="0073405B">
        <w:rPr>
          <w:rFonts w:ascii="Arial" w:hAnsi="Arial" w:cs="Arial"/>
          <w:bCs/>
          <w:lang w:eastAsia="pl-PL"/>
        </w:rPr>
        <w:t>Deinstytucjonalizacja</w:t>
      </w:r>
      <w:proofErr w:type="spellEnd"/>
      <w:r w:rsidRPr="0073405B">
        <w:rPr>
          <w:rFonts w:ascii="Arial" w:hAnsi="Arial" w:cs="Arial"/>
          <w:bCs/>
          <w:lang w:eastAsia="pl-PL"/>
        </w:rPr>
        <w:t xml:space="preserve"> instytucji całodobowych),</w:t>
      </w:r>
    </w:p>
    <w:p w14:paraId="5F947886" w14:textId="48723EA8" w:rsidR="00117E4C" w:rsidRPr="0073405B" w:rsidRDefault="00117E4C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="00290B41"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9.5 Ochrona środowiska pracy (Realizacja programu profilaktycznego w obszarze rehabilitacji układu krążenia),</w:t>
      </w:r>
    </w:p>
    <w:p w14:paraId="4BC04D69" w14:textId="17A04118" w:rsidR="001B5CB1" w:rsidRPr="0073405B" w:rsidRDefault="00117E4C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="00290B41"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18.2 Rynek pracy na rzecz dekarbonizacji,</w:t>
      </w:r>
    </w:p>
    <w:p w14:paraId="37864E4D" w14:textId="27A625AE" w:rsidR="005A1041" w:rsidRPr="0073405B" w:rsidRDefault="00721609" w:rsidP="00340DA5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zmianie alokacji naborów w ramach:</w:t>
      </w:r>
    </w:p>
    <w:p w14:paraId="211258CF" w14:textId="2BE89CA8" w:rsidR="00DE27CD" w:rsidRPr="0073405B" w:rsidRDefault="00DE27CD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ni</w:t>
      </w:r>
      <w:r w:rsidR="00DD57E5" w:rsidRPr="0073405B">
        <w:rPr>
          <w:rFonts w:ascii="Arial" w:hAnsi="Arial" w:cs="Arial"/>
          <w:bCs/>
          <w:lang w:eastAsia="pl-PL"/>
        </w:rPr>
        <w:t>a</w:t>
      </w:r>
      <w:r w:rsidRPr="0073405B">
        <w:rPr>
          <w:rFonts w:ascii="Arial" w:hAnsi="Arial" w:cs="Arial"/>
          <w:bCs/>
          <w:lang w:eastAsia="pl-PL"/>
        </w:rPr>
        <w:t xml:space="preserve"> 11.1 Rewitalizacja zdegradowanych obszarów miejskich,</w:t>
      </w:r>
    </w:p>
    <w:p w14:paraId="13E82391" w14:textId="4A8CCD70" w:rsidR="00BC1822" w:rsidRPr="0073405B" w:rsidRDefault="00DE27CD" w:rsidP="00340DA5">
      <w:pPr>
        <w:pStyle w:val="Akapitzlist"/>
        <w:numPr>
          <w:ilvl w:val="0"/>
          <w:numId w:val="11"/>
        </w:numPr>
        <w:spacing w:line="300" w:lineRule="auto"/>
        <w:ind w:left="1134" w:hanging="447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Działa</w:t>
      </w:r>
      <w:r w:rsidRPr="0073405B">
        <w:rPr>
          <w:rFonts w:ascii="Arial" w:hAnsi="Arial" w:cs="Arial"/>
        </w:rPr>
        <w:t>ni</w:t>
      </w:r>
      <w:r w:rsidR="00DD57E5" w:rsidRPr="0073405B">
        <w:rPr>
          <w:rFonts w:ascii="Arial" w:hAnsi="Arial" w:cs="Arial"/>
        </w:rPr>
        <w:t>a</w:t>
      </w:r>
      <w:r w:rsidRPr="0073405B">
        <w:rPr>
          <w:rFonts w:ascii="Arial" w:hAnsi="Arial" w:cs="Arial"/>
        </w:rPr>
        <w:t xml:space="preserve"> 17.5 Edukacja osób dorosłych w obszarze obronności i</w:t>
      </w:r>
      <w:r w:rsidR="00DD57E5" w:rsidRPr="0073405B">
        <w:rPr>
          <w:rFonts w:ascii="Arial" w:hAnsi="Arial" w:cs="Arial"/>
        </w:rPr>
        <w:t> </w:t>
      </w:r>
      <w:r w:rsidRPr="0073405B">
        <w:rPr>
          <w:rFonts w:ascii="Arial" w:hAnsi="Arial" w:cs="Arial"/>
        </w:rPr>
        <w:t>bezpieczeństwa,</w:t>
      </w:r>
    </w:p>
    <w:p w14:paraId="2CCA3417" w14:textId="4C2FA0AF" w:rsidR="00667A3B" w:rsidRPr="0073405B" w:rsidRDefault="00290B41" w:rsidP="00340DA5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aktualizacji terminów zakończenia naborów oraz zmian alokacji w związku z</w:t>
      </w:r>
      <w:r w:rsidR="00DD57E5" w:rsidRPr="0073405B">
        <w:rPr>
          <w:rFonts w:ascii="Arial" w:hAnsi="Arial" w:cs="Arial"/>
          <w:bCs/>
          <w:lang w:eastAsia="pl-PL"/>
        </w:rPr>
        <w:t> </w:t>
      </w:r>
      <w:r w:rsidRPr="0073405B">
        <w:rPr>
          <w:rFonts w:ascii="Arial" w:hAnsi="Arial" w:cs="Arial"/>
          <w:bCs/>
          <w:lang w:eastAsia="pl-PL"/>
        </w:rPr>
        <w:t>zatwierdzonymi przez Zarząd Województwa Lubelskiego zmianami regulaminów wyboru projektów,</w:t>
      </w:r>
    </w:p>
    <w:p w14:paraId="0EB98F2E" w14:textId="6D1760A3" w:rsidR="004610C0" w:rsidRPr="0073405B" w:rsidRDefault="007757AB" w:rsidP="00340DA5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zmianie informacji o naborach:</w:t>
      </w:r>
    </w:p>
    <w:p w14:paraId="5CFCB4F7" w14:textId="36CDA7B5" w:rsidR="008C1E8C" w:rsidRPr="0073405B" w:rsidRDefault="00F43767" w:rsidP="00340DA5">
      <w:pPr>
        <w:pStyle w:val="Akapitzlist"/>
        <w:numPr>
          <w:ilvl w:val="0"/>
          <w:numId w:val="6"/>
        </w:numPr>
        <w:spacing w:line="30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poprzez wskazanie dat dziennych dla naborów zaplanowanych do </w:t>
      </w:r>
      <w:r w:rsidR="00DE27CD" w:rsidRPr="0073405B">
        <w:rPr>
          <w:rFonts w:ascii="Arial" w:hAnsi="Arial" w:cs="Arial"/>
          <w:bCs/>
          <w:lang w:eastAsia="pl-PL"/>
        </w:rPr>
        <w:t>września</w:t>
      </w:r>
      <w:r w:rsidRPr="0073405B">
        <w:rPr>
          <w:rFonts w:ascii="Arial" w:hAnsi="Arial" w:cs="Arial"/>
          <w:bCs/>
          <w:lang w:eastAsia="pl-PL"/>
        </w:rPr>
        <w:t> 2026 r.,</w:t>
      </w:r>
    </w:p>
    <w:p w14:paraId="3C0CB921" w14:textId="1BFC9BB6" w:rsidR="00F43767" w:rsidRPr="0073405B" w:rsidRDefault="00CA438F" w:rsidP="00340DA5">
      <w:pPr>
        <w:pStyle w:val="Akapitzlist"/>
        <w:numPr>
          <w:ilvl w:val="0"/>
          <w:numId w:val="6"/>
        </w:numPr>
        <w:spacing w:line="30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 w:rsidR="00F35FCB" w:rsidRPr="0073405B">
        <w:rPr>
          <w:rFonts w:ascii="Arial" w:hAnsi="Arial" w:cs="Arial"/>
          <w:bCs/>
          <w:lang w:eastAsia="pl-PL"/>
        </w:rPr>
        <w:t>czerwcu</w:t>
      </w:r>
      <w:r w:rsidRPr="0073405B">
        <w:rPr>
          <w:rFonts w:ascii="Arial" w:hAnsi="Arial" w:cs="Arial"/>
          <w:bCs/>
          <w:lang w:eastAsia="pl-PL"/>
        </w:rPr>
        <w:t xml:space="preserve"> 2026 r. i wynoszącym: 1 EUR = 4,</w:t>
      </w:r>
      <w:r w:rsidR="00EE514D" w:rsidRPr="0073405B">
        <w:rPr>
          <w:rFonts w:ascii="Arial" w:hAnsi="Arial" w:cs="Arial"/>
          <w:bCs/>
          <w:lang w:eastAsia="pl-PL"/>
        </w:rPr>
        <w:t>2</w:t>
      </w:r>
      <w:r w:rsidR="00B21BD4" w:rsidRPr="0073405B">
        <w:rPr>
          <w:rFonts w:ascii="Arial" w:hAnsi="Arial" w:cs="Arial"/>
          <w:bCs/>
          <w:lang w:eastAsia="pl-PL"/>
        </w:rPr>
        <w:t>335</w:t>
      </w:r>
      <w:r w:rsidRPr="0073405B">
        <w:rPr>
          <w:rFonts w:ascii="Arial" w:hAnsi="Arial" w:cs="Arial"/>
          <w:bCs/>
          <w:lang w:eastAsia="pl-PL"/>
        </w:rPr>
        <w:t> PLN.</w:t>
      </w:r>
    </w:p>
    <w:p w14:paraId="5A71990A" w14:textId="0B0AB999" w:rsidR="00340DA5" w:rsidRPr="0073405B" w:rsidRDefault="00340DA5" w:rsidP="00340DA5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Cs/>
          <w:lang w:eastAsia="pl-PL"/>
        </w:rPr>
      </w:pPr>
      <w:r w:rsidRPr="0073405B">
        <w:rPr>
          <w:rFonts w:ascii="Arial" w:hAnsi="Arial" w:cs="Arial"/>
          <w:bCs/>
          <w:lang w:eastAsia="pl-PL"/>
        </w:rPr>
        <w:t>usunięciu informacji o naborach zakończonych</w:t>
      </w:r>
      <w:r w:rsidRPr="0073405B">
        <w:rPr>
          <w:rFonts w:ascii="Arial" w:hAnsi="Arial" w:cs="Arial"/>
          <w:bCs/>
          <w:lang w:eastAsia="pl-PL"/>
        </w:rPr>
        <w:t>.</w:t>
      </w:r>
    </w:p>
    <w:sectPr w:rsidR="00340DA5" w:rsidRPr="0073405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C519" w14:textId="77777777" w:rsidR="00F0005E" w:rsidRDefault="00F0005E">
      <w:r>
        <w:separator/>
      </w:r>
    </w:p>
  </w:endnote>
  <w:endnote w:type="continuationSeparator" w:id="0">
    <w:p w14:paraId="0BD9EAEA" w14:textId="77777777" w:rsidR="00F0005E" w:rsidRDefault="00F0005E">
      <w:r>
        <w:continuationSeparator/>
      </w:r>
    </w:p>
  </w:endnote>
  <w:endnote w:type="continuationNotice" w:id="1">
    <w:p w14:paraId="5694E9ED" w14:textId="77777777" w:rsidR="00F0005E" w:rsidRDefault="00F00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87D3" w14:textId="77777777" w:rsidR="00F0005E" w:rsidRDefault="00F0005E">
      <w:r>
        <w:separator/>
      </w:r>
    </w:p>
  </w:footnote>
  <w:footnote w:type="continuationSeparator" w:id="0">
    <w:p w14:paraId="28FFF44F" w14:textId="77777777" w:rsidR="00F0005E" w:rsidRDefault="00F0005E">
      <w:r>
        <w:continuationSeparator/>
      </w:r>
    </w:p>
  </w:footnote>
  <w:footnote w:type="continuationNotice" w:id="1">
    <w:p w14:paraId="4C2C9F2A" w14:textId="77777777" w:rsidR="00F0005E" w:rsidRDefault="00F00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53460"/>
    <w:multiLevelType w:val="hybridMultilevel"/>
    <w:tmpl w:val="205A96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91ADD"/>
    <w:multiLevelType w:val="hybridMultilevel"/>
    <w:tmpl w:val="498626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1518"/>
    <w:multiLevelType w:val="hybridMultilevel"/>
    <w:tmpl w:val="D180C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611B9"/>
    <w:multiLevelType w:val="hybridMultilevel"/>
    <w:tmpl w:val="56625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B18B2"/>
    <w:multiLevelType w:val="hybridMultilevel"/>
    <w:tmpl w:val="4BBCC1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F50AEB"/>
    <w:multiLevelType w:val="hybridMultilevel"/>
    <w:tmpl w:val="4EA6ACD2"/>
    <w:lvl w:ilvl="0" w:tplc="73BEB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404A59"/>
    <w:multiLevelType w:val="hybridMultilevel"/>
    <w:tmpl w:val="8CD41E6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6F5E59"/>
    <w:multiLevelType w:val="hybridMultilevel"/>
    <w:tmpl w:val="68E4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F4D9E"/>
    <w:multiLevelType w:val="hybridMultilevel"/>
    <w:tmpl w:val="D9621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46ED8"/>
    <w:multiLevelType w:val="hybridMultilevel"/>
    <w:tmpl w:val="2AB83A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DD5214"/>
    <w:multiLevelType w:val="hybridMultilevel"/>
    <w:tmpl w:val="A5380506"/>
    <w:lvl w:ilvl="0" w:tplc="22D2341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80977483">
    <w:abstractNumId w:val="0"/>
  </w:num>
  <w:num w:numId="2" w16cid:durableId="1737705023">
    <w:abstractNumId w:val="3"/>
  </w:num>
  <w:num w:numId="3" w16cid:durableId="2041128233">
    <w:abstractNumId w:val="10"/>
  </w:num>
  <w:num w:numId="4" w16cid:durableId="1420718168">
    <w:abstractNumId w:val="5"/>
  </w:num>
  <w:num w:numId="5" w16cid:durableId="341249053">
    <w:abstractNumId w:val="11"/>
  </w:num>
  <w:num w:numId="6" w16cid:durableId="850099216">
    <w:abstractNumId w:val="9"/>
  </w:num>
  <w:num w:numId="7" w16cid:durableId="468518606">
    <w:abstractNumId w:val="6"/>
  </w:num>
  <w:num w:numId="8" w16cid:durableId="404914171">
    <w:abstractNumId w:val="4"/>
  </w:num>
  <w:num w:numId="9" w16cid:durableId="1855343265">
    <w:abstractNumId w:val="8"/>
  </w:num>
  <w:num w:numId="10" w16cid:durableId="1360665642">
    <w:abstractNumId w:val="2"/>
  </w:num>
  <w:num w:numId="11" w16cid:durableId="56125549">
    <w:abstractNumId w:val="12"/>
  </w:num>
  <w:num w:numId="12" w16cid:durableId="1222330599">
    <w:abstractNumId w:val="1"/>
  </w:num>
  <w:num w:numId="13" w16cid:durableId="1560938286">
    <w:abstractNumId w:val="13"/>
  </w:num>
  <w:num w:numId="14" w16cid:durableId="4497084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34F"/>
    <w:rsid w:val="000235C8"/>
    <w:rsid w:val="00023B92"/>
    <w:rsid w:val="00024234"/>
    <w:rsid w:val="00024264"/>
    <w:rsid w:val="00025CF7"/>
    <w:rsid w:val="00026609"/>
    <w:rsid w:val="000307F4"/>
    <w:rsid w:val="00030E62"/>
    <w:rsid w:val="00031954"/>
    <w:rsid w:val="00031CF9"/>
    <w:rsid w:val="000321BE"/>
    <w:rsid w:val="00032CE5"/>
    <w:rsid w:val="0003529E"/>
    <w:rsid w:val="000355F8"/>
    <w:rsid w:val="00035FA2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53A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17B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6D"/>
    <w:rsid w:val="000F2D77"/>
    <w:rsid w:val="000F4887"/>
    <w:rsid w:val="000F5FB0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9D5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17E4C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6464"/>
    <w:rsid w:val="00127017"/>
    <w:rsid w:val="00130202"/>
    <w:rsid w:val="00131E9A"/>
    <w:rsid w:val="00133786"/>
    <w:rsid w:val="00133C7B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5CB1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3F17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AD7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56E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0B41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4F6"/>
    <w:rsid w:val="00300659"/>
    <w:rsid w:val="0030152F"/>
    <w:rsid w:val="0030157C"/>
    <w:rsid w:val="0030159A"/>
    <w:rsid w:val="00301973"/>
    <w:rsid w:val="00301CE0"/>
    <w:rsid w:val="0030271A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578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6E9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7E1"/>
    <w:rsid w:val="00340DA5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5AFB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5EF8"/>
    <w:rsid w:val="00427495"/>
    <w:rsid w:val="0043037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2C98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1041"/>
    <w:rsid w:val="005A24FE"/>
    <w:rsid w:val="005A2715"/>
    <w:rsid w:val="005A3737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A77"/>
    <w:rsid w:val="005E4F0A"/>
    <w:rsid w:val="005E51B3"/>
    <w:rsid w:val="005E53A6"/>
    <w:rsid w:val="005E57F9"/>
    <w:rsid w:val="005F15AD"/>
    <w:rsid w:val="005F319C"/>
    <w:rsid w:val="005F3DE0"/>
    <w:rsid w:val="005F491D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5D2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37F6C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67A3B"/>
    <w:rsid w:val="006702D0"/>
    <w:rsid w:val="00670D78"/>
    <w:rsid w:val="00670D98"/>
    <w:rsid w:val="00671677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801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73B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3EC"/>
    <w:rsid w:val="006F2646"/>
    <w:rsid w:val="006F2F41"/>
    <w:rsid w:val="006F3763"/>
    <w:rsid w:val="006F3F0E"/>
    <w:rsid w:val="006F409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8E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1609"/>
    <w:rsid w:val="007220E5"/>
    <w:rsid w:val="00722384"/>
    <w:rsid w:val="00722B0E"/>
    <w:rsid w:val="007230D8"/>
    <w:rsid w:val="00723399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405B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03F"/>
    <w:rsid w:val="007734BF"/>
    <w:rsid w:val="007739DF"/>
    <w:rsid w:val="00774483"/>
    <w:rsid w:val="007746E1"/>
    <w:rsid w:val="00774780"/>
    <w:rsid w:val="007757AB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C65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3A9B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4CF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3A2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6C9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70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1E8C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39F1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27D91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0C58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5E0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2F25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013B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5A06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82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7EA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6E30"/>
    <w:rsid w:val="00B1705D"/>
    <w:rsid w:val="00B17348"/>
    <w:rsid w:val="00B2015B"/>
    <w:rsid w:val="00B21776"/>
    <w:rsid w:val="00B21A3D"/>
    <w:rsid w:val="00B21BD4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640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2FCA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48D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1822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3E2E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2AE7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7E2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9CF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14B1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438F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01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0CBD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2EF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35A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068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D7E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57E5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27CD"/>
    <w:rsid w:val="00DE319C"/>
    <w:rsid w:val="00DE3532"/>
    <w:rsid w:val="00DE4109"/>
    <w:rsid w:val="00DE46AB"/>
    <w:rsid w:val="00DE660D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631E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14D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05E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3B7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5FCB"/>
    <w:rsid w:val="00F37786"/>
    <w:rsid w:val="00F37FE3"/>
    <w:rsid w:val="00F400AE"/>
    <w:rsid w:val="00F41090"/>
    <w:rsid w:val="00F433F2"/>
    <w:rsid w:val="00F434D3"/>
    <w:rsid w:val="00F43767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8C8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4BB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360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57</cp:revision>
  <cp:lastPrinted>2026-06-30T12:08:00Z</cp:lastPrinted>
  <dcterms:created xsi:type="dcterms:W3CDTF">2026-02-11T08:50:00Z</dcterms:created>
  <dcterms:modified xsi:type="dcterms:W3CDTF">2026-06-30T12:59:00Z</dcterms:modified>
</cp:coreProperties>
</file>